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E0" w:rsidRPr="00123240" w:rsidRDefault="00CF40E0" w:rsidP="00CF40E0">
      <w:pPr>
        <w:pStyle w:val="a3"/>
        <w:ind w:left="5670" w:firstLine="6"/>
        <w:rPr>
          <w:rFonts w:ascii="Times New Roman" w:hAnsi="Times New Roman"/>
          <w:lang w:val="ru-RU"/>
        </w:rPr>
      </w:pPr>
      <w:r w:rsidRPr="00123240">
        <w:rPr>
          <w:rFonts w:ascii="Times New Roman" w:hAnsi="Times New Roman"/>
        </w:rPr>
        <w:t xml:space="preserve">Кыргыз Республикасынын </w:t>
      </w:r>
    </w:p>
    <w:p w:rsidR="00CF40E0" w:rsidRPr="00123240" w:rsidRDefault="00CF40E0" w:rsidP="00CF40E0">
      <w:pPr>
        <w:pStyle w:val="a3"/>
        <w:ind w:left="5670" w:firstLine="6"/>
        <w:rPr>
          <w:rFonts w:ascii="Times New Roman" w:hAnsi="Times New Roman"/>
        </w:rPr>
      </w:pPr>
      <w:r w:rsidRPr="00123240">
        <w:rPr>
          <w:rFonts w:ascii="Times New Roman" w:hAnsi="Times New Roman"/>
        </w:rPr>
        <w:t>Шайлоо жана референдум өткөрүү боюнча борбордук комиссиясынын</w:t>
      </w:r>
    </w:p>
    <w:p w:rsidR="0073259E" w:rsidRPr="00AE0F4F" w:rsidRDefault="00CF40E0" w:rsidP="0073259E">
      <w:pPr>
        <w:pStyle w:val="a3"/>
        <w:ind w:left="5670"/>
        <w:rPr>
          <w:rFonts w:ascii="Times New Roman" w:hAnsi="Times New Roman"/>
          <w:color w:val="000000"/>
        </w:rPr>
      </w:pPr>
      <w:r w:rsidRPr="00123240">
        <w:rPr>
          <w:rFonts w:ascii="Times New Roman" w:hAnsi="Times New Roman"/>
          <w:color w:val="000000"/>
        </w:rPr>
        <w:t>20</w:t>
      </w:r>
      <w:r w:rsidR="00CE5B24" w:rsidRPr="00123240">
        <w:rPr>
          <w:rFonts w:ascii="Times New Roman" w:hAnsi="Times New Roman"/>
          <w:color w:val="000000"/>
        </w:rPr>
        <w:t>21</w:t>
      </w:r>
      <w:r w:rsidRPr="00123240">
        <w:rPr>
          <w:rFonts w:ascii="Times New Roman" w:hAnsi="Times New Roman"/>
          <w:color w:val="000000"/>
        </w:rPr>
        <w:t>-жылдын</w:t>
      </w:r>
      <w:r w:rsidR="00860CF2">
        <w:rPr>
          <w:rFonts w:ascii="Times New Roman" w:hAnsi="Times New Roman"/>
          <w:color w:val="000000"/>
        </w:rPr>
        <w:t xml:space="preserve"> </w:t>
      </w:r>
      <w:r w:rsidR="00142AD7" w:rsidRPr="00AE0F4F">
        <w:rPr>
          <w:rFonts w:ascii="Times New Roman" w:hAnsi="Times New Roman"/>
          <w:color w:val="000000"/>
        </w:rPr>
        <w:t>-</w:t>
      </w:r>
      <w:r w:rsidR="00860CF2">
        <w:rPr>
          <w:rFonts w:ascii="Times New Roman" w:hAnsi="Times New Roman"/>
          <w:color w:val="000000"/>
        </w:rPr>
        <w:t>о</w:t>
      </w:r>
      <w:r w:rsidR="00EE2E3F">
        <w:rPr>
          <w:rFonts w:ascii="Times New Roman" w:hAnsi="Times New Roman"/>
          <w:color w:val="000000"/>
        </w:rPr>
        <w:t>ктябры</w:t>
      </w:r>
      <w:r w:rsidR="0073259E" w:rsidRPr="00AE0F4F">
        <w:rPr>
          <w:rFonts w:ascii="Times New Roman" w:hAnsi="Times New Roman"/>
          <w:color w:val="000000"/>
        </w:rPr>
        <w:t>ндагы</w:t>
      </w:r>
      <w:r w:rsidR="0073259E" w:rsidRPr="00AD6CBB">
        <w:rPr>
          <w:rFonts w:ascii="Times New Roman" w:hAnsi="Times New Roman"/>
          <w:color w:val="000000"/>
        </w:rPr>
        <w:t xml:space="preserve"> </w:t>
      </w:r>
    </w:p>
    <w:p w:rsidR="00A72B02" w:rsidRPr="00123240" w:rsidRDefault="0073259E" w:rsidP="0073259E">
      <w:pPr>
        <w:pStyle w:val="a3"/>
        <w:ind w:left="5670"/>
        <w:rPr>
          <w:rFonts w:ascii="Times New Roman" w:hAnsi="Times New Roman"/>
          <w:color w:val="000000"/>
          <w:lang w:eastAsia="ru-RU"/>
        </w:rPr>
      </w:pPr>
      <w:r w:rsidRPr="00AD6CBB">
        <w:rPr>
          <w:rFonts w:ascii="Times New Roman" w:hAnsi="Times New Roman"/>
          <w:color w:val="000000"/>
        </w:rPr>
        <w:t>№</w:t>
      </w:r>
      <w:r w:rsidRPr="00AE0F4F">
        <w:rPr>
          <w:rFonts w:ascii="Times New Roman" w:hAnsi="Times New Roman"/>
          <w:color w:val="000000"/>
        </w:rPr>
        <w:t xml:space="preserve">  </w:t>
      </w:r>
      <w:r w:rsidR="0081567D">
        <w:rPr>
          <w:rFonts w:ascii="Times New Roman" w:hAnsi="Times New Roman"/>
          <w:color w:val="000000"/>
          <w:lang w:val="ru-RU"/>
        </w:rPr>
        <w:t xml:space="preserve">756 </w:t>
      </w:r>
      <w:bookmarkStart w:id="0" w:name="_GoBack"/>
      <w:bookmarkEnd w:id="0"/>
      <w:r w:rsidRPr="00AD6CBB">
        <w:rPr>
          <w:rFonts w:ascii="Times New Roman" w:hAnsi="Times New Roman"/>
          <w:color w:val="000000"/>
        </w:rPr>
        <w:t>токтомунун</w:t>
      </w:r>
      <w:r w:rsidR="00CF40E0" w:rsidRPr="00123240">
        <w:rPr>
          <w:rFonts w:ascii="Times New Roman" w:hAnsi="Times New Roman"/>
          <w:color w:val="000000"/>
        </w:rPr>
        <w:t xml:space="preserve"> </w:t>
      </w:r>
      <w:r w:rsidR="00B518B7">
        <w:rPr>
          <w:rFonts w:ascii="Times New Roman" w:hAnsi="Times New Roman"/>
          <w:color w:val="000000"/>
        </w:rPr>
        <w:t>2</w:t>
      </w:r>
      <w:r w:rsidR="00CF40E0" w:rsidRPr="00123240">
        <w:rPr>
          <w:rFonts w:ascii="Times New Roman" w:hAnsi="Times New Roman"/>
          <w:color w:val="000000"/>
        </w:rPr>
        <w:t>-тиркемеси</w:t>
      </w:r>
    </w:p>
    <w:p w:rsidR="00E6232F" w:rsidRPr="00123240" w:rsidRDefault="00E6232F" w:rsidP="00E6232F">
      <w:pPr>
        <w:pStyle w:val="a3"/>
        <w:ind w:left="5670"/>
        <w:rPr>
          <w:rFonts w:ascii="Times New Roman" w:hAnsi="Times New Roman"/>
          <w:color w:val="000000"/>
          <w:lang w:eastAsia="ru-RU"/>
        </w:rPr>
      </w:pPr>
    </w:p>
    <w:p w:rsidR="0019224F" w:rsidRPr="001C5091" w:rsidRDefault="0019224F" w:rsidP="0019224F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5091">
        <w:rPr>
          <w:rFonts w:ascii="Times New Roman" w:hAnsi="Times New Roman"/>
          <w:b/>
          <w:color w:val="000000"/>
          <w:sz w:val="24"/>
          <w:szCs w:val="24"/>
        </w:rPr>
        <w:t xml:space="preserve">Жергиликтүү кеңештердин шайланган депутаттары </w:t>
      </w:r>
    </w:p>
    <w:p w:rsidR="0019224F" w:rsidRPr="001C5091" w:rsidRDefault="0019224F" w:rsidP="0019224F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5091">
        <w:rPr>
          <w:rFonts w:ascii="Times New Roman" w:hAnsi="Times New Roman"/>
          <w:b/>
          <w:color w:val="000000"/>
          <w:sz w:val="24"/>
          <w:szCs w:val="24"/>
        </w:rPr>
        <w:t>деп таанылган талапкерлердин тизмеси</w:t>
      </w:r>
    </w:p>
    <w:p w:rsidR="00D571A3" w:rsidRPr="0019224F" w:rsidRDefault="00D571A3" w:rsidP="00636E5D">
      <w:pPr>
        <w:pStyle w:val="a3"/>
        <w:jc w:val="center"/>
        <w:rPr>
          <w:rFonts w:ascii="Times New Roman" w:hAnsi="Times New Roman"/>
          <w:b/>
          <w:color w:val="000000"/>
        </w:rPr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"/>
        <w:gridCol w:w="397"/>
        <w:gridCol w:w="29"/>
        <w:gridCol w:w="1815"/>
        <w:gridCol w:w="28"/>
        <w:gridCol w:w="2806"/>
        <w:gridCol w:w="29"/>
        <w:gridCol w:w="1984"/>
        <w:gridCol w:w="113"/>
        <w:gridCol w:w="2977"/>
        <w:gridCol w:w="29"/>
      </w:tblGrid>
      <w:tr w:rsidR="00BF3EEE" w:rsidRPr="00D95AD6" w:rsidTr="00BA3110">
        <w:trPr>
          <w:gridBefore w:val="1"/>
          <w:wBefore w:w="29" w:type="dxa"/>
          <w:trHeight w:val="20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Жергиликтүү кеңештин кийинки шайланган депутатынын Ф.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Иштеген жери, ээлеген кызмат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Бош калган депутаттык</w:t>
            </w:r>
            <w:r w:rsidRPr="00D95A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мандатты</w:t>
            </w:r>
            <w:r w:rsidRPr="00D95A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ыйгаруу боюнча АШКнын чечими</w:t>
            </w:r>
          </w:p>
        </w:tc>
      </w:tr>
      <w:tr w:rsidR="00BA3110" w:rsidRPr="003B7C1E" w:rsidTr="00BA3110">
        <w:trPr>
          <w:gridAfter w:val="1"/>
          <w:wAfter w:w="29" w:type="dxa"/>
          <w:trHeight w:val="20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Pr="003B7C1E" w:rsidRDefault="00BA3110" w:rsidP="00B83421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алал-Абад облусу</w:t>
            </w:r>
          </w:p>
        </w:tc>
      </w:tr>
      <w:tr w:rsidR="00BA3110" w:rsidTr="00BA3110">
        <w:trPr>
          <w:gridAfter w:val="1"/>
          <w:wAfter w:w="29" w:type="dxa"/>
          <w:trHeight w:val="20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Default="00BA3110" w:rsidP="00B83421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Жалал-Абад шаары </w:t>
            </w:r>
          </w:p>
        </w:tc>
      </w:tr>
      <w:tr w:rsidR="00BA3110" w:rsidRPr="0054441A" w:rsidTr="00BA3110">
        <w:trPr>
          <w:gridAfter w:val="1"/>
          <w:wAfter w:w="29" w:type="dxa"/>
          <w:trHeight w:val="1308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Default="00BA3110" w:rsidP="00BA3110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Default="00BA3110" w:rsidP="00BA3110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лал-Аб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ард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Pr="004F2C94" w:rsidRDefault="00BA3110" w:rsidP="00BA3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Турдукулов Канатбек Турусбекович </w:t>
            </w:r>
            <w:r w:rsidRPr="004F2C94">
              <w:rPr>
                <w:rFonts w:ascii="Times New Roman" w:hAnsi="Times New Roman"/>
                <w:sz w:val="24"/>
                <w:szCs w:val="24"/>
                <w:lang w:val="ky-KG"/>
              </w:rPr>
              <w:t>(№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8</w:t>
            </w:r>
            <w:r w:rsidRPr="004F2C94">
              <w:rPr>
                <w:rFonts w:ascii="Times New Roman" w:hAnsi="Times New Roman"/>
                <w:sz w:val="24"/>
                <w:szCs w:val="24"/>
                <w:lang w:val="ky-KG"/>
              </w:rPr>
              <w:t>) (деп.фракция</w:t>
            </w:r>
            <w:r w:rsidRPr="004F2C9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C94">
              <w:rPr>
                <w:rFonts w:ascii="Times New Roman" w:hAnsi="Times New Roman"/>
                <w:sz w:val="24"/>
                <w:szCs w:val="24"/>
                <w:lang w:val="ky-KG"/>
              </w:rPr>
              <w:t>Ата-Журт Кыргызстан</w:t>
            </w:r>
            <w:r w:rsidRPr="004F2C9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F2C94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10" w:rsidRPr="004F2C94" w:rsidRDefault="00BA3110" w:rsidP="00BA31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шке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98" w:rsidRDefault="00BA3110" w:rsidP="00F145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F2C94">
              <w:rPr>
                <w:rFonts w:ascii="Times New Roman" w:hAnsi="Times New Roman"/>
                <w:sz w:val="24"/>
                <w:szCs w:val="24"/>
                <w:lang w:val="ky-KG"/>
              </w:rPr>
              <w:t>№ 43/96,</w:t>
            </w:r>
          </w:p>
          <w:p w:rsidR="00BA3110" w:rsidRPr="004F2C94" w:rsidRDefault="00BA3110" w:rsidP="00F145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7.10.2021-ж</w:t>
            </w:r>
            <w:r w:rsidRPr="004F2C94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BA3110" w:rsidRPr="0054441A" w:rsidTr="00BA3110">
        <w:trPr>
          <w:gridAfter w:val="1"/>
          <w:wAfter w:w="29" w:type="dxa"/>
          <w:trHeight w:val="419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Pr="0054441A" w:rsidRDefault="00BA3110" w:rsidP="00F14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4441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октогул району</w:t>
            </w:r>
          </w:p>
        </w:tc>
      </w:tr>
      <w:tr w:rsidR="00BA3110" w:rsidRPr="00B17831" w:rsidTr="00BA3110">
        <w:trPr>
          <w:gridAfter w:val="1"/>
          <w:wAfter w:w="29" w:type="dxa"/>
          <w:trHeight w:val="95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Default="00BA3110" w:rsidP="00BA3110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10" w:rsidRDefault="00BA3110" w:rsidP="00BA31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ны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йылдык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Pr="004F2C94" w:rsidRDefault="00BA3110" w:rsidP="00BA3110">
            <w:pPr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оялиев Нурэлес Нурисович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10" w:rsidRPr="004F2C94" w:rsidRDefault="00BA3110" w:rsidP="00BA31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шке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10" w:rsidRPr="004F2C94" w:rsidRDefault="00BA3110" w:rsidP="00F145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F2C94">
              <w:rPr>
                <w:rFonts w:ascii="Times New Roman" w:hAnsi="Times New Roman"/>
                <w:sz w:val="24"/>
                <w:szCs w:val="24"/>
                <w:lang w:val="ky-KG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4F2C94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BA3110" w:rsidRPr="004F2C94" w:rsidRDefault="00BA3110" w:rsidP="00F145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.09.2021-ж</w:t>
            </w:r>
            <w:r w:rsidRPr="004F2C94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BA3110" w:rsidTr="00BA3110">
        <w:trPr>
          <w:gridAfter w:val="1"/>
          <w:wAfter w:w="29" w:type="dxa"/>
          <w:trHeight w:val="20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Default="00BA3110" w:rsidP="00F1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лас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BA3110" w:rsidTr="00BA3110">
        <w:trPr>
          <w:gridAfter w:val="1"/>
          <w:wAfter w:w="29" w:type="dxa"/>
          <w:trHeight w:val="20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Default="00BA3110" w:rsidP="00F14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алас району </w:t>
            </w:r>
          </w:p>
        </w:tc>
      </w:tr>
      <w:tr w:rsidR="00BA3110" w:rsidRPr="00B17831" w:rsidTr="008B4D70">
        <w:trPr>
          <w:gridAfter w:val="1"/>
          <w:wAfter w:w="29" w:type="dxa"/>
          <w:trHeight w:val="95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Default="00BA3110" w:rsidP="00BA3110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110" w:rsidRDefault="00BA3110" w:rsidP="00BA31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смонкулов айылдык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Default="00BA3110" w:rsidP="00BA3110">
            <w:pPr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чоркулов Байырбек Илиясович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Default="00BA3110" w:rsidP="00BA3110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  <w:t>М.Туйтунов атындагы орто мектеби, мугали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10" w:rsidRPr="00B17831" w:rsidRDefault="00BA3110" w:rsidP="00F145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46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BA3110" w:rsidRPr="00B17831" w:rsidRDefault="00BA3110" w:rsidP="00F145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10.2021-ж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BA3110" w:rsidTr="00BA3110">
        <w:trPr>
          <w:gridAfter w:val="1"/>
          <w:wAfter w:w="29" w:type="dxa"/>
          <w:trHeight w:val="20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Default="00BA3110" w:rsidP="00F1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үй облусу</w:t>
            </w:r>
          </w:p>
        </w:tc>
      </w:tr>
      <w:tr w:rsidR="00BA3110" w:rsidTr="00BA3110">
        <w:trPr>
          <w:gridAfter w:val="1"/>
          <w:wAfter w:w="29" w:type="dxa"/>
          <w:trHeight w:val="20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Default="00BA3110" w:rsidP="00F14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Панфилов району </w:t>
            </w:r>
          </w:p>
        </w:tc>
      </w:tr>
      <w:tr w:rsidR="00BA3110" w:rsidRPr="00B17831" w:rsidTr="00BA3110">
        <w:trPr>
          <w:gridAfter w:val="1"/>
          <w:wAfter w:w="29" w:type="dxa"/>
          <w:trHeight w:val="95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Default="00BA3110" w:rsidP="00BA3110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110" w:rsidRDefault="00BA3110" w:rsidP="00BA31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Фрунзе айылдык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0" w:rsidRDefault="00BA3110" w:rsidP="00BA3110">
            <w:pPr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лыбаева Бурульбу Сапановн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10" w:rsidRPr="0033554D" w:rsidRDefault="00BA3110" w:rsidP="00BA31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3554D">
              <w:rPr>
                <w:rFonts w:ascii="Times New Roman" w:hAnsi="Times New Roman"/>
                <w:sz w:val="24"/>
                <w:szCs w:val="24"/>
              </w:rPr>
              <w:t>енсион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10" w:rsidRPr="00B17831" w:rsidRDefault="00BA3110" w:rsidP="00F145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9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BA3110" w:rsidRPr="00B17831" w:rsidRDefault="00BA3110" w:rsidP="00F145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.10.2021-ж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</w:tbl>
    <w:p w:rsidR="00636E5D" w:rsidRPr="00123240" w:rsidRDefault="00636E5D" w:rsidP="005F4D63">
      <w:pPr>
        <w:pStyle w:val="a3"/>
        <w:tabs>
          <w:tab w:val="left" w:pos="5693"/>
        </w:tabs>
        <w:rPr>
          <w:rFonts w:ascii="Times New Roman" w:hAnsi="Times New Roman"/>
        </w:rPr>
      </w:pPr>
    </w:p>
    <w:sectPr w:rsidR="00636E5D" w:rsidRPr="00123240" w:rsidSect="0073259E">
      <w:pgSz w:w="11906" w:h="16838"/>
      <w:pgMar w:top="127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8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2F66"/>
    <w:rsid w:val="00003678"/>
    <w:rsid w:val="00003796"/>
    <w:rsid w:val="000037E3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85B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5A9"/>
    <w:rsid w:val="000109CA"/>
    <w:rsid w:val="00010E0E"/>
    <w:rsid w:val="00011614"/>
    <w:rsid w:val="00011786"/>
    <w:rsid w:val="00011853"/>
    <w:rsid w:val="00011983"/>
    <w:rsid w:val="00011F45"/>
    <w:rsid w:val="000122F8"/>
    <w:rsid w:val="00012AB9"/>
    <w:rsid w:val="00012ACB"/>
    <w:rsid w:val="00012ECD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2E93"/>
    <w:rsid w:val="0003352B"/>
    <w:rsid w:val="00033683"/>
    <w:rsid w:val="00033889"/>
    <w:rsid w:val="000338E1"/>
    <w:rsid w:val="00033B19"/>
    <w:rsid w:val="00034969"/>
    <w:rsid w:val="00034A27"/>
    <w:rsid w:val="000358A0"/>
    <w:rsid w:val="00036126"/>
    <w:rsid w:val="00036226"/>
    <w:rsid w:val="000367E9"/>
    <w:rsid w:val="00036BF0"/>
    <w:rsid w:val="00037282"/>
    <w:rsid w:val="00037717"/>
    <w:rsid w:val="00037BDD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5B"/>
    <w:rsid w:val="000559E0"/>
    <w:rsid w:val="00055E29"/>
    <w:rsid w:val="00055FC6"/>
    <w:rsid w:val="0005631B"/>
    <w:rsid w:val="00056812"/>
    <w:rsid w:val="000569D7"/>
    <w:rsid w:val="00056E52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126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22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AD5"/>
    <w:rsid w:val="000A6E9A"/>
    <w:rsid w:val="000A75CA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BBE"/>
    <w:rsid w:val="000B4D44"/>
    <w:rsid w:val="000B506F"/>
    <w:rsid w:val="000B5441"/>
    <w:rsid w:val="000B55FF"/>
    <w:rsid w:val="000B5751"/>
    <w:rsid w:val="000B5BBF"/>
    <w:rsid w:val="000B6103"/>
    <w:rsid w:val="000B6204"/>
    <w:rsid w:val="000B652B"/>
    <w:rsid w:val="000B71D2"/>
    <w:rsid w:val="000B77B8"/>
    <w:rsid w:val="000B78A2"/>
    <w:rsid w:val="000B78C7"/>
    <w:rsid w:val="000C00EB"/>
    <w:rsid w:val="000C09A5"/>
    <w:rsid w:val="000C0C23"/>
    <w:rsid w:val="000C0DF4"/>
    <w:rsid w:val="000C119D"/>
    <w:rsid w:val="000C1239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8CA"/>
    <w:rsid w:val="000D4C24"/>
    <w:rsid w:val="000D4C4F"/>
    <w:rsid w:val="000D4E27"/>
    <w:rsid w:val="000D540F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19E0"/>
    <w:rsid w:val="000F2671"/>
    <w:rsid w:val="000F2D30"/>
    <w:rsid w:val="000F2DF5"/>
    <w:rsid w:val="000F3315"/>
    <w:rsid w:val="000F362F"/>
    <w:rsid w:val="000F3EB9"/>
    <w:rsid w:val="000F414D"/>
    <w:rsid w:val="000F43D5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C98"/>
    <w:rsid w:val="00101FBB"/>
    <w:rsid w:val="0010205A"/>
    <w:rsid w:val="00102332"/>
    <w:rsid w:val="00102591"/>
    <w:rsid w:val="00102AFB"/>
    <w:rsid w:val="001031A5"/>
    <w:rsid w:val="0010341D"/>
    <w:rsid w:val="00103B75"/>
    <w:rsid w:val="00103C5E"/>
    <w:rsid w:val="00103EE0"/>
    <w:rsid w:val="00103F9F"/>
    <w:rsid w:val="0010468F"/>
    <w:rsid w:val="001048B4"/>
    <w:rsid w:val="00105495"/>
    <w:rsid w:val="001058A6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CD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84E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3A6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B8F"/>
    <w:rsid w:val="00122E3C"/>
    <w:rsid w:val="00123240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39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66A"/>
    <w:rsid w:val="00142AD7"/>
    <w:rsid w:val="00142EB0"/>
    <w:rsid w:val="0014305F"/>
    <w:rsid w:val="0014353B"/>
    <w:rsid w:val="0014375A"/>
    <w:rsid w:val="00143C9F"/>
    <w:rsid w:val="001442DA"/>
    <w:rsid w:val="0014494B"/>
    <w:rsid w:val="00144A5E"/>
    <w:rsid w:val="00144AD7"/>
    <w:rsid w:val="00144C5C"/>
    <w:rsid w:val="0014555C"/>
    <w:rsid w:val="00145592"/>
    <w:rsid w:val="001462E0"/>
    <w:rsid w:val="00146628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696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34C"/>
    <w:rsid w:val="00164656"/>
    <w:rsid w:val="00164B9D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599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4F"/>
    <w:rsid w:val="001922F1"/>
    <w:rsid w:val="001925A2"/>
    <w:rsid w:val="00192EA3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267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47A1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791"/>
    <w:rsid w:val="001C29D1"/>
    <w:rsid w:val="001C2AC9"/>
    <w:rsid w:val="001C30AA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897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3CAE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6F26"/>
    <w:rsid w:val="001E7072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1BF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8F8"/>
    <w:rsid w:val="001F4A86"/>
    <w:rsid w:val="001F4AE0"/>
    <w:rsid w:val="001F4CC2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16F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6C5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373"/>
    <w:rsid w:val="0021582F"/>
    <w:rsid w:val="0021587E"/>
    <w:rsid w:val="00215C1B"/>
    <w:rsid w:val="00215C3C"/>
    <w:rsid w:val="0021681F"/>
    <w:rsid w:val="00216CA7"/>
    <w:rsid w:val="00216DE6"/>
    <w:rsid w:val="00216DFB"/>
    <w:rsid w:val="00217AAC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6D0"/>
    <w:rsid w:val="00222838"/>
    <w:rsid w:val="002229DC"/>
    <w:rsid w:val="002229E7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D13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3EA8"/>
    <w:rsid w:val="00233F96"/>
    <w:rsid w:val="00234098"/>
    <w:rsid w:val="002340B0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AAB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321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C1B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F9F"/>
    <w:rsid w:val="00283542"/>
    <w:rsid w:val="002837DE"/>
    <w:rsid w:val="00283924"/>
    <w:rsid w:val="00283D40"/>
    <w:rsid w:val="00283DDC"/>
    <w:rsid w:val="002842DD"/>
    <w:rsid w:val="0028436E"/>
    <w:rsid w:val="00284598"/>
    <w:rsid w:val="00284920"/>
    <w:rsid w:val="00284C4E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3DF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E6E"/>
    <w:rsid w:val="00292248"/>
    <w:rsid w:val="00292548"/>
    <w:rsid w:val="0029284E"/>
    <w:rsid w:val="0029289E"/>
    <w:rsid w:val="0029298D"/>
    <w:rsid w:val="00292B86"/>
    <w:rsid w:val="0029327D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D09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6A4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433"/>
    <w:rsid w:val="002D5752"/>
    <w:rsid w:val="002D582A"/>
    <w:rsid w:val="002D5922"/>
    <w:rsid w:val="002D5C75"/>
    <w:rsid w:val="002D5D2E"/>
    <w:rsid w:val="002D5D3C"/>
    <w:rsid w:val="002D6339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1F5A"/>
    <w:rsid w:val="002E2395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FC4"/>
    <w:rsid w:val="002E52B0"/>
    <w:rsid w:val="002E5640"/>
    <w:rsid w:val="002E5B76"/>
    <w:rsid w:val="002E5F94"/>
    <w:rsid w:val="002E688F"/>
    <w:rsid w:val="002E6A63"/>
    <w:rsid w:val="002E6C17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585"/>
    <w:rsid w:val="002F6613"/>
    <w:rsid w:val="002F66B5"/>
    <w:rsid w:val="002F690C"/>
    <w:rsid w:val="002F6CF3"/>
    <w:rsid w:val="002F7D3A"/>
    <w:rsid w:val="00300341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DBD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06D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9D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37D7E"/>
    <w:rsid w:val="00341460"/>
    <w:rsid w:val="003416BA"/>
    <w:rsid w:val="00341BCC"/>
    <w:rsid w:val="00341CF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201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3EC"/>
    <w:rsid w:val="003504FB"/>
    <w:rsid w:val="00350724"/>
    <w:rsid w:val="00350821"/>
    <w:rsid w:val="00350EF1"/>
    <w:rsid w:val="003511B8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4DE0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90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6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59A"/>
    <w:rsid w:val="00386C80"/>
    <w:rsid w:val="00386FD2"/>
    <w:rsid w:val="00387135"/>
    <w:rsid w:val="003871DF"/>
    <w:rsid w:val="003871FD"/>
    <w:rsid w:val="0038743F"/>
    <w:rsid w:val="00387460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37D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271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06C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52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69A"/>
    <w:rsid w:val="003B4787"/>
    <w:rsid w:val="003B4B12"/>
    <w:rsid w:val="003B52B6"/>
    <w:rsid w:val="003B55EF"/>
    <w:rsid w:val="003B57BD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B7C1E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C1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B25"/>
    <w:rsid w:val="003C4CB8"/>
    <w:rsid w:val="003C4F98"/>
    <w:rsid w:val="003C5180"/>
    <w:rsid w:val="003C523C"/>
    <w:rsid w:val="003C53F4"/>
    <w:rsid w:val="003C6120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B44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38B"/>
    <w:rsid w:val="003D2611"/>
    <w:rsid w:val="003D2A22"/>
    <w:rsid w:val="003D2B87"/>
    <w:rsid w:val="003D31E5"/>
    <w:rsid w:val="003D3272"/>
    <w:rsid w:val="003D32F5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396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1F59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5C5"/>
    <w:rsid w:val="003E4BE3"/>
    <w:rsid w:val="003E5078"/>
    <w:rsid w:val="003E50DD"/>
    <w:rsid w:val="003E520F"/>
    <w:rsid w:val="003E5232"/>
    <w:rsid w:val="003E5265"/>
    <w:rsid w:val="003E52C4"/>
    <w:rsid w:val="003E540B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ADC"/>
    <w:rsid w:val="003F2B0A"/>
    <w:rsid w:val="003F2EBB"/>
    <w:rsid w:val="003F2ED6"/>
    <w:rsid w:val="003F2EDA"/>
    <w:rsid w:val="003F30A8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B73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4E8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994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B5E"/>
    <w:rsid w:val="00427BB6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498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6EF6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9A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4F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A06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87D91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22B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01"/>
    <w:rsid w:val="004B104A"/>
    <w:rsid w:val="004B1238"/>
    <w:rsid w:val="004B1348"/>
    <w:rsid w:val="004B17F2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CF7"/>
    <w:rsid w:val="004B4F8E"/>
    <w:rsid w:val="004B5556"/>
    <w:rsid w:val="004B562C"/>
    <w:rsid w:val="004B5812"/>
    <w:rsid w:val="004B5D75"/>
    <w:rsid w:val="004B61B4"/>
    <w:rsid w:val="004B6213"/>
    <w:rsid w:val="004B625C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976"/>
    <w:rsid w:val="004D3A7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6EEE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2F64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39FA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A2E"/>
    <w:rsid w:val="00513C91"/>
    <w:rsid w:val="00513D93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80C"/>
    <w:rsid w:val="00516926"/>
    <w:rsid w:val="0051694A"/>
    <w:rsid w:val="00516BD7"/>
    <w:rsid w:val="005177DA"/>
    <w:rsid w:val="00517B94"/>
    <w:rsid w:val="00517D8D"/>
    <w:rsid w:val="00520044"/>
    <w:rsid w:val="00520109"/>
    <w:rsid w:val="005201E3"/>
    <w:rsid w:val="00520290"/>
    <w:rsid w:val="00520411"/>
    <w:rsid w:val="005208B5"/>
    <w:rsid w:val="00520924"/>
    <w:rsid w:val="005209E9"/>
    <w:rsid w:val="00520A64"/>
    <w:rsid w:val="00521009"/>
    <w:rsid w:val="00521453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391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234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37F1B"/>
    <w:rsid w:val="005400A6"/>
    <w:rsid w:val="00540398"/>
    <w:rsid w:val="005405E6"/>
    <w:rsid w:val="005405FE"/>
    <w:rsid w:val="00540AC0"/>
    <w:rsid w:val="00540D90"/>
    <w:rsid w:val="0054104A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2E71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247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68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5E8"/>
    <w:rsid w:val="0058784A"/>
    <w:rsid w:val="005879F3"/>
    <w:rsid w:val="00587E2F"/>
    <w:rsid w:val="00590022"/>
    <w:rsid w:val="0059012F"/>
    <w:rsid w:val="00590584"/>
    <w:rsid w:val="0059058C"/>
    <w:rsid w:val="0059062D"/>
    <w:rsid w:val="00590820"/>
    <w:rsid w:val="00590956"/>
    <w:rsid w:val="00590AF4"/>
    <w:rsid w:val="00590BC0"/>
    <w:rsid w:val="00590D68"/>
    <w:rsid w:val="00590ECC"/>
    <w:rsid w:val="00591A4A"/>
    <w:rsid w:val="00591CBD"/>
    <w:rsid w:val="00591CCF"/>
    <w:rsid w:val="005928CF"/>
    <w:rsid w:val="00592CB4"/>
    <w:rsid w:val="00592D37"/>
    <w:rsid w:val="00592FDB"/>
    <w:rsid w:val="0059324B"/>
    <w:rsid w:val="005935BB"/>
    <w:rsid w:val="00593D43"/>
    <w:rsid w:val="00593E5F"/>
    <w:rsid w:val="005942E3"/>
    <w:rsid w:val="00594328"/>
    <w:rsid w:val="005946EC"/>
    <w:rsid w:val="00594850"/>
    <w:rsid w:val="005948E9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27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65B"/>
    <w:rsid w:val="005B2941"/>
    <w:rsid w:val="005B2A74"/>
    <w:rsid w:val="005B2AFC"/>
    <w:rsid w:val="005B2FB8"/>
    <w:rsid w:val="005B3017"/>
    <w:rsid w:val="005B31C9"/>
    <w:rsid w:val="005B359B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B7B57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35E"/>
    <w:rsid w:val="005D298F"/>
    <w:rsid w:val="005D2C9F"/>
    <w:rsid w:val="005D2F97"/>
    <w:rsid w:val="005D3844"/>
    <w:rsid w:val="005D38B7"/>
    <w:rsid w:val="005D38E9"/>
    <w:rsid w:val="005D3AFE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DC4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3A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38BE"/>
    <w:rsid w:val="005F400C"/>
    <w:rsid w:val="005F402C"/>
    <w:rsid w:val="005F46F0"/>
    <w:rsid w:val="005F4868"/>
    <w:rsid w:val="005F4AE3"/>
    <w:rsid w:val="005F4D6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8E9"/>
    <w:rsid w:val="00601908"/>
    <w:rsid w:val="006019A7"/>
    <w:rsid w:val="006019AF"/>
    <w:rsid w:val="006019FE"/>
    <w:rsid w:val="00601C65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492"/>
    <w:rsid w:val="00610819"/>
    <w:rsid w:val="00610BEB"/>
    <w:rsid w:val="00610E7B"/>
    <w:rsid w:val="00611049"/>
    <w:rsid w:val="006110A1"/>
    <w:rsid w:val="006114AC"/>
    <w:rsid w:val="0061164C"/>
    <w:rsid w:val="006116F3"/>
    <w:rsid w:val="00611785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54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A73"/>
    <w:rsid w:val="00623F4E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0B0"/>
    <w:rsid w:val="006342B5"/>
    <w:rsid w:val="00634829"/>
    <w:rsid w:val="006348BA"/>
    <w:rsid w:val="0063517F"/>
    <w:rsid w:val="0063523B"/>
    <w:rsid w:val="006354D3"/>
    <w:rsid w:val="00635692"/>
    <w:rsid w:val="00636D92"/>
    <w:rsid w:val="00636E5D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8C0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519"/>
    <w:rsid w:val="0064665F"/>
    <w:rsid w:val="006467E1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0E98"/>
    <w:rsid w:val="00651097"/>
    <w:rsid w:val="00651187"/>
    <w:rsid w:val="006512ED"/>
    <w:rsid w:val="00651820"/>
    <w:rsid w:val="00651D74"/>
    <w:rsid w:val="006527E3"/>
    <w:rsid w:val="00652962"/>
    <w:rsid w:val="00652A5C"/>
    <w:rsid w:val="00652AED"/>
    <w:rsid w:val="00652E9A"/>
    <w:rsid w:val="00652F4A"/>
    <w:rsid w:val="006533C3"/>
    <w:rsid w:val="00653649"/>
    <w:rsid w:val="006539D4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214"/>
    <w:rsid w:val="006622A4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4C"/>
    <w:rsid w:val="0067599F"/>
    <w:rsid w:val="00675A36"/>
    <w:rsid w:val="00675F12"/>
    <w:rsid w:val="006766B0"/>
    <w:rsid w:val="00676926"/>
    <w:rsid w:val="00676A1C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4C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ECB"/>
    <w:rsid w:val="006A0206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0F2"/>
    <w:rsid w:val="006B532B"/>
    <w:rsid w:val="006B5602"/>
    <w:rsid w:val="006B5968"/>
    <w:rsid w:val="006B5C55"/>
    <w:rsid w:val="006B601C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7B7"/>
    <w:rsid w:val="006C59A5"/>
    <w:rsid w:val="006C5B0E"/>
    <w:rsid w:val="006C5E9B"/>
    <w:rsid w:val="006C6273"/>
    <w:rsid w:val="006C62A7"/>
    <w:rsid w:val="006C63DE"/>
    <w:rsid w:val="006C6541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60E"/>
    <w:rsid w:val="006D6652"/>
    <w:rsid w:val="006D6E34"/>
    <w:rsid w:val="006D763A"/>
    <w:rsid w:val="006D7643"/>
    <w:rsid w:val="006D7A1F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61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CCD"/>
    <w:rsid w:val="00702D2D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59E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5CEE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9A6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2BD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1C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460"/>
    <w:rsid w:val="007606C5"/>
    <w:rsid w:val="007607A2"/>
    <w:rsid w:val="00760847"/>
    <w:rsid w:val="0076094F"/>
    <w:rsid w:val="00760AB1"/>
    <w:rsid w:val="00760D7F"/>
    <w:rsid w:val="00760E98"/>
    <w:rsid w:val="0076114C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1BE"/>
    <w:rsid w:val="00766266"/>
    <w:rsid w:val="007663B1"/>
    <w:rsid w:val="007665F9"/>
    <w:rsid w:val="00766638"/>
    <w:rsid w:val="00766700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18D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00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05C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A28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20C9"/>
    <w:rsid w:val="007C2336"/>
    <w:rsid w:val="007C2433"/>
    <w:rsid w:val="007C247E"/>
    <w:rsid w:val="007C29E2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B99"/>
    <w:rsid w:val="007C6F61"/>
    <w:rsid w:val="007C73B8"/>
    <w:rsid w:val="007C7497"/>
    <w:rsid w:val="007C750D"/>
    <w:rsid w:val="007C7B2E"/>
    <w:rsid w:val="007C7E20"/>
    <w:rsid w:val="007C7F0C"/>
    <w:rsid w:val="007D030F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29C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566"/>
    <w:rsid w:val="007E7A9E"/>
    <w:rsid w:val="007F001A"/>
    <w:rsid w:val="007F08C4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CAE"/>
    <w:rsid w:val="00800EB4"/>
    <w:rsid w:val="00800FA2"/>
    <w:rsid w:val="0080128A"/>
    <w:rsid w:val="008012F0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89F"/>
    <w:rsid w:val="00814BCF"/>
    <w:rsid w:val="00814ED5"/>
    <w:rsid w:val="00815070"/>
    <w:rsid w:val="008150D9"/>
    <w:rsid w:val="0081531B"/>
    <w:rsid w:val="00815375"/>
    <w:rsid w:val="0081547D"/>
    <w:rsid w:val="0081567D"/>
    <w:rsid w:val="008158C5"/>
    <w:rsid w:val="0081595F"/>
    <w:rsid w:val="00815BB5"/>
    <w:rsid w:val="008167FF"/>
    <w:rsid w:val="00816A66"/>
    <w:rsid w:val="00816B43"/>
    <w:rsid w:val="00816B9C"/>
    <w:rsid w:val="00816BBF"/>
    <w:rsid w:val="008170C3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6BF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822"/>
    <w:rsid w:val="00837A0E"/>
    <w:rsid w:val="00837FB8"/>
    <w:rsid w:val="008402D2"/>
    <w:rsid w:val="008410EE"/>
    <w:rsid w:val="008412AC"/>
    <w:rsid w:val="00841645"/>
    <w:rsid w:val="00841D36"/>
    <w:rsid w:val="00841E3E"/>
    <w:rsid w:val="008423D6"/>
    <w:rsid w:val="0084252B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3D9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3D"/>
    <w:rsid w:val="008538E9"/>
    <w:rsid w:val="00853A30"/>
    <w:rsid w:val="00853B7B"/>
    <w:rsid w:val="0085416F"/>
    <w:rsid w:val="008545B6"/>
    <w:rsid w:val="0085462D"/>
    <w:rsid w:val="00854B22"/>
    <w:rsid w:val="00854E0C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CF2"/>
    <w:rsid w:val="00860EA7"/>
    <w:rsid w:val="0086141C"/>
    <w:rsid w:val="00861519"/>
    <w:rsid w:val="0086174E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0AD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88A"/>
    <w:rsid w:val="00883B7B"/>
    <w:rsid w:val="00883BCD"/>
    <w:rsid w:val="00883F45"/>
    <w:rsid w:val="008841BB"/>
    <w:rsid w:val="008849D8"/>
    <w:rsid w:val="00884EDA"/>
    <w:rsid w:val="0088538F"/>
    <w:rsid w:val="008853FF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1E1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2C4F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96A"/>
    <w:rsid w:val="008C6D6A"/>
    <w:rsid w:val="008C6F54"/>
    <w:rsid w:val="008C703C"/>
    <w:rsid w:val="008C723C"/>
    <w:rsid w:val="008C72F8"/>
    <w:rsid w:val="008C7338"/>
    <w:rsid w:val="008C7455"/>
    <w:rsid w:val="008C759D"/>
    <w:rsid w:val="008C76EE"/>
    <w:rsid w:val="008C785E"/>
    <w:rsid w:val="008C7C56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613"/>
    <w:rsid w:val="008D57FA"/>
    <w:rsid w:val="008D5F18"/>
    <w:rsid w:val="008D62F8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B4"/>
    <w:rsid w:val="008E6CF6"/>
    <w:rsid w:val="008E7182"/>
    <w:rsid w:val="008E7187"/>
    <w:rsid w:val="008E7748"/>
    <w:rsid w:val="008E78AF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3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1B07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38A"/>
    <w:rsid w:val="00911D86"/>
    <w:rsid w:val="00911F04"/>
    <w:rsid w:val="009122DC"/>
    <w:rsid w:val="0091273D"/>
    <w:rsid w:val="00912C6D"/>
    <w:rsid w:val="009131C8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C01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2C25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05F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81B"/>
    <w:rsid w:val="00950B3C"/>
    <w:rsid w:val="009515D8"/>
    <w:rsid w:val="00951A7C"/>
    <w:rsid w:val="00951D68"/>
    <w:rsid w:val="00951DBC"/>
    <w:rsid w:val="00952187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6FB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541"/>
    <w:rsid w:val="00987698"/>
    <w:rsid w:val="009876B6"/>
    <w:rsid w:val="009879CA"/>
    <w:rsid w:val="009904B0"/>
    <w:rsid w:val="00990668"/>
    <w:rsid w:val="00990C3C"/>
    <w:rsid w:val="00990DF4"/>
    <w:rsid w:val="00990DF5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9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1B91"/>
    <w:rsid w:val="009B22DB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B7F4C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A1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8E6"/>
    <w:rsid w:val="00A34D83"/>
    <w:rsid w:val="00A353F2"/>
    <w:rsid w:val="00A35582"/>
    <w:rsid w:val="00A35F2B"/>
    <w:rsid w:val="00A3620B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6AA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02"/>
    <w:rsid w:val="00A72B11"/>
    <w:rsid w:val="00A72B6E"/>
    <w:rsid w:val="00A72C66"/>
    <w:rsid w:val="00A72FA2"/>
    <w:rsid w:val="00A73A64"/>
    <w:rsid w:val="00A740D0"/>
    <w:rsid w:val="00A742C7"/>
    <w:rsid w:val="00A743D2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26E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D4C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982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C12"/>
    <w:rsid w:val="00AB1D6E"/>
    <w:rsid w:val="00AB25CF"/>
    <w:rsid w:val="00AB275E"/>
    <w:rsid w:val="00AB2942"/>
    <w:rsid w:val="00AB30C0"/>
    <w:rsid w:val="00AB316B"/>
    <w:rsid w:val="00AB3565"/>
    <w:rsid w:val="00AB362A"/>
    <w:rsid w:val="00AB3ACD"/>
    <w:rsid w:val="00AB3C94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8B4"/>
    <w:rsid w:val="00AC0947"/>
    <w:rsid w:val="00AC0E0C"/>
    <w:rsid w:val="00AC11B9"/>
    <w:rsid w:val="00AC13A0"/>
    <w:rsid w:val="00AC146D"/>
    <w:rsid w:val="00AC1711"/>
    <w:rsid w:val="00AC18EA"/>
    <w:rsid w:val="00AC1A0D"/>
    <w:rsid w:val="00AC1AEB"/>
    <w:rsid w:val="00AC1DAE"/>
    <w:rsid w:val="00AC1E12"/>
    <w:rsid w:val="00AC1FF2"/>
    <w:rsid w:val="00AC2407"/>
    <w:rsid w:val="00AC2884"/>
    <w:rsid w:val="00AC2ED0"/>
    <w:rsid w:val="00AC300F"/>
    <w:rsid w:val="00AC30F5"/>
    <w:rsid w:val="00AC315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40A"/>
    <w:rsid w:val="00AC5792"/>
    <w:rsid w:val="00AC5DF6"/>
    <w:rsid w:val="00AC6127"/>
    <w:rsid w:val="00AC6707"/>
    <w:rsid w:val="00AC688E"/>
    <w:rsid w:val="00AC694B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18D6"/>
    <w:rsid w:val="00AD1FA0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C33"/>
    <w:rsid w:val="00AD5DAA"/>
    <w:rsid w:val="00AD60C8"/>
    <w:rsid w:val="00AD652A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9C8"/>
    <w:rsid w:val="00AE0A96"/>
    <w:rsid w:val="00AE0AB3"/>
    <w:rsid w:val="00AE0CF4"/>
    <w:rsid w:val="00AE0D8B"/>
    <w:rsid w:val="00AE0F4F"/>
    <w:rsid w:val="00AE0FE6"/>
    <w:rsid w:val="00AE1036"/>
    <w:rsid w:val="00AE10F1"/>
    <w:rsid w:val="00AE15B2"/>
    <w:rsid w:val="00AE1886"/>
    <w:rsid w:val="00AE18C7"/>
    <w:rsid w:val="00AE191D"/>
    <w:rsid w:val="00AE1960"/>
    <w:rsid w:val="00AE1C0F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25F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172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7E4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9C"/>
    <w:rsid w:val="00B001BF"/>
    <w:rsid w:val="00B001D0"/>
    <w:rsid w:val="00B005B1"/>
    <w:rsid w:val="00B00708"/>
    <w:rsid w:val="00B00AC8"/>
    <w:rsid w:val="00B00B26"/>
    <w:rsid w:val="00B0109F"/>
    <w:rsid w:val="00B010C0"/>
    <w:rsid w:val="00B01454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68B5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966"/>
    <w:rsid w:val="00B20D98"/>
    <w:rsid w:val="00B20FDE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433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17D"/>
    <w:rsid w:val="00B3728C"/>
    <w:rsid w:val="00B372A1"/>
    <w:rsid w:val="00B37361"/>
    <w:rsid w:val="00B37616"/>
    <w:rsid w:val="00B37661"/>
    <w:rsid w:val="00B376F0"/>
    <w:rsid w:val="00B3772B"/>
    <w:rsid w:val="00B40099"/>
    <w:rsid w:val="00B4023C"/>
    <w:rsid w:val="00B402D7"/>
    <w:rsid w:val="00B40673"/>
    <w:rsid w:val="00B40695"/>
    <w:rsid w:val="00B407B4"/>
    <w:rsid w:val="00B40ED1"/>
    <w:rsid w:val="00B410EE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2D6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75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6DCD"/>
    <w:rsid w:val="00B475AB"/>
    <w:rsid w:val="00B476D4"/>
    <w:rsid w:val="00B47E82"/>
    <w:rsid w:val="00B50A97"/>
    <w:rsid w:val="00B5114F"/>
    <w:rsid w:val="00B518B7"/>
    <w:rsid w:val="00B519C5"/>
    <w:rsid w:val="00B51B61"/>
    <w:rsid w:val="00B51B78"/>
    <w:rsid w:val="00B51D67"/>
    <w:rsid w:val="00B51F6F"/>
    <w:rsid w:val="00B52238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665"/>
    <w:rsid w:val="00B558DC"/>
    <w:rsid w:val="00B55BC4"/>
    <w:rsid w:val="00B55F66"/>
    <w:rsid w:val="00B5656E"/>
    <w:rsid w:val="00B566C2"/>
    <w:rsid w:val="00B567D1"/>
    <w:rsid w:val="00B56A6C"/>
    <w:rsid w:val="00B571A0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65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1E85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5688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2EB5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CEA"/>
    <w:rsid w:val="00B94D3A"/>
    <w:rsid w:val="00B95560"/>
    <w:rsid w:val="00B9573C"/>
    <w:rsid w:val="00B95796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110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B90"/>
    <w:rsid w:val="00BA5F98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4B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2AFE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31B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0F"/>
    <w:rsid w:val="00BD0EBF"/>
    <w:rsid w:val="00BD0F66"/>
    <w:rsid w:val="00BD1205"/>
    <w:rsid w:val="00BD1927"/>
    <w:rsid w:val="00BD1ED8"/>
    <w:rsid w:val="00BD2394"/>
    <w:rsid w:val="00BD26C0"/>
    <w:rsid w:val="00BD2D8D"/>
    <w:rsid w:val="00BD2EA5"/>
    <w:rsid w:val="00BD3148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6A67"/>
    <w:rsid w:val="00BD731C"/>
    <w:rsid w:val="00BD7563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181"/>
    <w:rsid w:val="00BE45B3"/>
    <w:rsid w:val="00BE47E3"/>
    <w:rsid w:val="00BE5015"/>
    <w:rsid w:val="00BE584A"/>
    <w:rsid w:val="00BE59C6"/>
    <w:rsid w:val="00BE5BEB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6FF9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7F9"/>
    <w:rsid w:val="00BF20D6"/>
    <w:rsid w:val="00BF2231"/>
    <w:rsid w:val="00BF22CC"/>
    <w:rsid w:val="00BF2C55"/>
    <w:rsid w:val="00BF2D3D"/>
    <w:rsid w:val="00BF303D"/>
    <w:rsid w:val="00BF34B1"/>
    <w:rsid w:val="00BF3748"/>
    <w:rsid w:val="00BF3A64"/>
    <w:rsid w:val="00BF3BF5"/>
    <w:rsid w:val="00BF3EEE"/>
    <w:rsid w:val="00BF3FAB"/>
    <w:rsid w:val="00BF406C"/>
    <w:rsid w:val="00BF49B2"/>
    <w:rsid w:val="00BF49E9"/>
    <w:rsid w:val="00BF4A4D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189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195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404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0F"/>
    <w:rsid w:val="00C16BF3"/>
    <w:rsid w:val="00C16DA1"/>
    <w:rsid w:val="00C1709F"/>
    <w:rsid w:val="00C17447"/>
    <w:rsid w:val="00C17518"/>
    <w:rsid w:val="00C177D0"/>
    <w:rsid w:val="00C178F4"/>
    <w:rsid w:val="00C17986"/>
    <w:rsid w:val="00C17CA3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9EE"/>
    <w:rsid w:val="00C27A06"/>
    <w:rsid w:val="00C27AB1"/>
    <w:rsid w:val="00C300EB"/>
    <w:rsid w:val="00C302B1"/>
    <w:rsid w:val="00C30836"/>
    <w:rsid w:val="00C308B1"/>
    <w:rsid w:val="00C3116D"/>
    <w:rsid w:val="00C31725"/>
    <w:rsid w:val="00C3186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BCE"/>
    <w:rsid w:val="00C41E58"/>
    <w:rsid w:val="00C41E93"/>
    <w:rsid w:val="00C425F4"/>
    <w:rsid w:val="00C42745"/>
    <w:rsid w:val="00C4313E"/>
    <w:rsid w:val="00C43391"/>
    <w:rsid w:val="00C43747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3D9C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21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92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7DA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29B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BA"/>
    <w:rsid w:val="00C86BF6"/>
    <w:rsid w:val="00C87987"/>
    <w:rsid w:val="00C87B52"/>
    <w:rsid w:val="00C87FAA"/>
    <w:rsid w:val="00C90089"/>
    <w:rsid w:val="00C90191"/>
    <w:rsid w:val="00C9026C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F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BA0"/>
    <w:rsid w:val="00CA1CDB"/>
    <w:rsid w:val="00CA1FB1"/>
    <w:rsid w:val="00CA207D"/>
    <w:rsid w:val="00CA212E"/>
    <w:rsid w:val="00CA2665"/>
    <w:rsid w:val="00CA2C13"/>
    <w:rsid w:val="00CA2E47"/>
    <w:rsid w:val="00CA2FAA"/>
    <w:rsid w:val="00CA3169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36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864"/>
    <w:rsid w:val="00CD68F6"/>
    <w:rsid w:val="00CD7E36"/>
    <w:rsid w:val="00CD7F70"/>
    <w:rsid w:val="00CD7FF7"/>
    <w:rsid w:val="00CE0026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7A1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58C0"/>
    <w:rsid w:val="00CE5B24"/>
    <w:rsid w:val="00CE6223"/>
    <w:rsid w:val="00CE69C7"/>
    <w:rsid w:val="00CE6A0B"/>
    <w:rsid w:val="00CE6A33"/>
    <w:rsid w:val="00CE6A38"/>
    <w:rsid w:val="00CE6C94"/>
    <w:rsid w:val="00CE6CF3"/>
    <w:rsid w:val="00CE6DE7"/>
    <w:rsid w:val="00CE75CF"/>
    <w:rsid w:val="00CE7AEF"/>
    <w:rsid w:val="00CE7D19"/>
    <w:rsid w:val="00CE7D36"/>
    <w:rsid w:val="00CE7DAF"/>
    <w:rsid w:val="00CF0199"/>
    <w:rsid w:val="00CF050C"/>
    <w:rsid w:val="00CF094C"/>
    <w:rsid w:val="00CF0C64"/>
    <w:rsid w:val="00CF1300"/>
    <w:rsid w:val="00CF160E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0E0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2B"/>
    <w:rsid w:val="00CF788D"/>
    <w:rsid w:val="00CF7C6F"/>
    <w:rsid w:val="00CF7F88"/>
    <w:rsid w:val="00D002BF"/>
    <w:rsid w:val="00D0039D"/>
    <w:rsid w:val="00D0071A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AEE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3A"/>
    <w:rsid w:val="00D12099"/>
    <w:rsid w:val="00D126EF"/>
    <w:rsid w:val="00D12714"/>
    <w:rsid w:val="00D12985"/>
    <w:rsid w:val="00D12CE1"/>
    <w:rsid w:val="00D137BE"/>
    <w:rsid w:val="00D13E51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3F16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194"/>
    <w:rsid w:val="00D3421C"/>
    <w:rsid w:val="00D34352"/>
    <w:rsid w:val="00D347D9"/>
    <w:rsid w:val="00D34B20"/>
    <w:rsid w:val="00D34FC2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481"/>
    <w:rsid w:val="00D46680"/>
    <w:rsid w:val="00D46893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16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1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677"/>
    <w:rsid w:val="00D677A5"/>
    <w:rsid w:val="00D67F53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41E"/>
    <w:rsid w:val="00D76540"/>
    <w:rsid w:val="00D7672E"/>
    <w:rsid w:val="00D7682F"/>
    <w:rsid w:val="00D76E6F"/>
    <w:rsid w:val="00D7752A"/>
    <w:rsid w:val="00D77EC2"/>
    <w:rsid w:val="00D80327"/>
    <w:rsid w:val="00D803EB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10E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E6"/>
    <w:rsid w:val="00DA5499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672"/>
    <w:rsid w:val="00DA6C53"/>
    <w:rsid w:val="00DA6F8A"/>
    <w:rsid w:val="00DA7A7C"/>
    <w:rsid w:val="00DA7D9C"/>
    <w:rsid w:val="00DB00C3"/>
    <w:rsid w:val="00DB00CF"/>
    <w:rsid w:val="00DB02CA"/>
    <w:rsid w:val="00DB098D"/>
    <w:rsid w:val="00DB09A3"/>
    <w:rsid w:val="00DB0B43"/>
    <w:rsid w:val="00DB0F64"/>
    <w:rsid w:val="00DB15E2"/>
    <w:rsid w:val="00DB1682"/>
    <w:rsid w:val="00DB182E"/>
    <w:rsid w:val="00DB18CB"/>
    <w:rsid w:val="00DB18EC"/>
    <w:rsid w:val="00DB1E27"/>
    <w:rsid w:val="00DB1E8A"/>
    <w:rsid w:val="00DB221B"/>
    <w:rsid w:val="00DB2449"/>
    <w:rsid w:val="00DB25B2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A03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441"/>
    <w:rsid w:val="00DC66CE"/>
    <w:rsid w:val="00DC6D98"/>
    <w:rsid w:val="00DC7077"/>
    <w:rsid w:val="00DC7232"/>
    <w:rsid w:val="00DC730B"/>
    <w:rsid w:val="00DC78A6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0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1CD"/>
    <w:rsid w:val="00E023BD"/>
    <w:rsid w:val="00E024BB"/>
    <w:rsid w:val="00E0257C"/>
    <w:rsid w:val="00E025CD"/>
    <w:rsid w:val="00E02AA6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4DF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72"/>
    <w:rsid w:val="00E20217"/>
    <w:rsid w:val="00E202C2"/>
    <w:rsid w:val="00E203B8"/>
    <w:rsid w:val="00E203F2"/>
    <w:rsid w:val="00E20737"/>
    <w:rsid w:val="00E207A5"/>
    <w:rsid w:val="00E20B4F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30C"/>
    <w:rsid w:val="00E23436"/>
    <w:rsid w:val="00E23F97"/>
    <w:rsid w:val="00E24355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6C8B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1F4C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0AC"/>
    <w:rsid w:val="00E621D4"/>
    <w:rsid w:val="00E6232F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B52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52"/>
    <w:rsid w:val="00E90583"/>
    <w:rsid w:val="00E90909"/>
    <w:rsid w:val="00E90980"/>
    <w:rsid w:val="00E90D45"/>
    <w:rsid w:val="00E90FCD"/>
    <w:rsid w:val="00E9101C"/>
    <w:rsid w:val="00E91285"/>
    <w:rsid w:val="00E915D3"/>
    <w:rsid w:val="00E915FB"/>
    <w:rsid w:val="00E918B8"/>
    <w:rsid w:val="00E91A09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0D2C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942"/>
    <w:rsid w:val="00EB0AFF"/>
    <w:rsid w:val="00EB1444"/>
    <w:rsid w:val="00EB1467"/>
    <w:rsid w:val="00EB14D0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C7BC2"/>
    <w:rsid w:val="00ED043C"/>
    <w:rsid w:val="00ED0B56"/>
    <w:rsid w:val="00ED0E59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A2A"/>
    <w:rsid w:val="00ED3BC9"/>
    <w:rsid w:val="00ED3D5B"/>
    <w:rsid w:val="00ED4191"/>
    <w:rsid w:val="00ED4B38"/>
    <w:rsid w:val="00ED5152"/>
    <w:rsid w:val="00ED52D5"/>
    <w:rsid w:val="00ED5809"/>
    <w:rsid w:val="00ED5A73"/>
    <w:rsid w:val="00ED671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AC0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2E3F"/>
    <w:rsid w:val="00EE32B2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E14"/>
    <w:rsid w:val="00EE6FBF"/>
    <w:rsid w:val="00EE74A6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B9F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EF7ABF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B52"/>
    <w:rsid w:val="00F02E6B"/>
    <w:rsid w:val="00F02E7F"/>
    <w:rsid w:val="00F02EC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98"/>
    <w:rsid w:val="00F145C3"/>
    <w:rsid w:val="00F14A40"/>
    <w:rsid w:val="00F14BBF"/>
    <w:rsid w:val="00F153E4"/>
    <w:rsid w:val="00F15438"/>
    <w:rsid w:val="00F154E9"/>
    <w:rsid w:val="00F15566"/>
    <w:rsid w:val="00F156AF"/>
    <w:rsid w:val="00F159A5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6F7C"/>
    <w:rsid w:val="00F27974"/>
    <w:rsid w:val="00F27B11"/>
    <w:rsid w:val="00F30452"/>
    <w:rsid w:val="00F304F9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2FED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453"/>
    <w:rsid w:val="00F44608"/>
    <w:rsid w:val="00F44609"/>
    <w:rsid w:val="00F4494E"/>
    <w:rsid w:val="00F44A1C"/>
    <w:rsid w:val="00F44A8E"/>
    <w:rsid w:val="00F44E64"/>
    <w:rsid w:val="00F460CD"/>
    <w:rsid w:val="00F46247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A42"/>
    <w:rsid w:val="00F47BEF"/>
    <w:rsid w:val="00F47EC0"/>
    <w:rsid w:val="00F50080"/>
    <w:rsid w:val="00F502B9"/>
    <w:rsid w:val="00F50875"/>
    <w:rsid w:val="00F50A6B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1BD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5E3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3C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832"/>
    <w:rsid w:val="00F70EA8"/>
    <w:rsid w:val="00F70F6E"/>
    <w:rsid w:val="00F71017"/>
    <w:rsid w:val="00F711DE"/>
    <w:rsid w:val="00F7167C"/>
    <w:rsid w:val="00F71A0A"/>
    <w:rsid w:val="00F71CE2"/>
    <w:rsid w:val="00F72C5C"/>
    <w:rsid w:val="00F72C9A"/>
    <w:rsid w:val="00F72DD0"/>
    <w:rsid w:val="00F72F9C"/>
    <w:rsid w:val="00F7392B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2B2F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C34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55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71E"/>
    <w:rsid w:val="00F97B5A"/>
    <w:rsid w:val="00F97BF6"/>
    <w:rsid w:val="00F97C16"/>
    <w:rsid w:val="00FA024E"/>
    <w:rsid w:val="00FA0344"/>
    <w:rsid w:val="00FA04B0"/>
    <w:rsid w:val="00FA1132"/>
    <w:rsid w:val="00FA12E4"/>
    <w:rsid w:val="00FA1ABF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A7D"/>
    <w:rsid w:val="00FA3E5D"/>
    <w:rsid w:val="00FA43E9"/>
    <w:rsid w:val="00FA45BC"/>
    <w:rsid w:val="00FA4652"/>
    <w:rsid w:val="00FA48CB"/>
    <w:rsid w:val="00FA4D7B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7E8"/>
    <w:rsid w:val="00FB29A6"/>
    <w:rsid w:val="00FB2AC3"/>
    <w:rsid w:val="00FB2BAB"/>
    <w:rsid w:val="00FB3075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1F6B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AB4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C85"/>
    <w:rsid w:val="00FC6DB0"/>
    <w:rsid w:val="00FC7048"/>
    <w:rsid w:val="00FC715B"/>
    <w:rsid w:val="00FC7199"/>
    <w:rsid w:val="00FC77B0"/>
    <w:rsid w:val="00FC7B0D"/>
    <w:rsid w:val="00FD006B"/>
    <w:rsid w:val="00FD00C1"/>
    <w:rsid w:val="00FD0480"/>
    <w:rsid w:val="00FD0605"/>
    <w:rsid w:val="00FD0643"/>
    <w:rsid w:val="00FD077C"/>
    <w:rsid w:val="00FD0817"/>
    <w:rsid w:val="00FD0818"/>
    <w:rsid w:val="00FD0E80"/>
    <w:rsid w:val="00FD0F19"/>
    <w:rsid w:val="00FD1398"/>
    <w:rsid w:val="00FD144D"/>
    <w:rsid w:val="00FD14DF"/>
    <w:rsid w:val="00FD164C"/>
    <w:rsid w:val="00FD16D8"/>
    <w:rsid w:val="00FD17B4"/>
    <w:rsid w:val="00FD1AE3"/>
    <w:rsid w:val="00FD1B26"/>
    <w:rsid w:val="00FD211B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6050"/>
    <w:rsid w:val="00FD62D0"/>
    <w:rsid w:val="00FD6437"/>
    <w:rsid w:val="00FD6587"/>
    <w:rsid w:val="00FD6807"/>
    <w:rsid w:val="00FD6922"/>
    <w:rsid w:val="00FD69DA"/>
    <w:rsid w:val="00FD7365"/>
    <w:rsid w:val="00FD7443"/>
    <w:rsid w:val="00FD74AA"/>
    <w:rsid w:val="00FD7A76"/>
    <w:rsid w:val="00FD7CEF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E7FB9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B4D"/>
    <w:rsid w:val="00FF4CE4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0A06"/>
  <w15:docId w15:val="{8B0A1FCA-F476-4CD8-9EAF-A6BB6B3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9C8"/>
    <w:rPr>
      <w:sz w:val="22"/>
      <w:szCs w:val="22"/>
      <w:lang w:val="ky-KG" w:eastAsia="en-US"/>
    </w:rPr>
  </w:style>
  <w:style w:type="character" w:customStyle="1" w:styleId="a4">
    <w:name w:val="Без интервала Знак"/>
    <w:link w:val="a3"/>
    <w:uiPriority w:val="1"/>
    <w:locked/>
    <w:rsid w:val="00AE09C8"/>
    <w:rPr>
      <w:sz w:val="22"/>
      <w:szCs w:val="22"/>
      <w:lang w:val="ky-KG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06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8251-0D9F-474C-B2DD-5C99CAE1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5</cp:revision>
  <cp:lastPrinted>2021-10-08T11:13:00Z</cp:lastPrinted>
  <dcterms:created xsi:type="dcterms:W3CDTF">2021-10-22T08:12:00Z</dcterms:created>
  <dcterms:modified xsi:type="dcterms:W3CDTF">2021-10-24T05:47:00Z</dcterms:modified>
</cp:coreProperties>
</file>